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C25A2E" w:rsidR="001A791F" w:rsidP="001A791F" w:rsidRDefault="001A791F" w14:paraId="16C7DD72" wp14:textId="77777777">
      <w:pPr>
        <w:jc w:val="right"/>
        <w:rPr>
          <w:szCs w:val="24"/>
        </w:rPr>
      </w:pPr>
      <w:r w:rsidRPr="00C25A2E">
        <w:rPr>
          <w:szCs w:val="24"/>
        </w:rPr>
        <w:t>AL GIUDICE TUTELARE</w:t>
      </w:r>
    </w:p>
    <w:p xmlns:wp14="http://schemas.microsoft.com/office/word/2010/wordml" w:rsidR="001A791F" w:rsidP="001A791F" w:rsidRDefault="001A791F" w14:paraId="6183CE9B" wp14:textId="77777777">
      <w:pPr>
        <w:jc w:val="right"/>
        <w:rPr>
          <w:szCs w:val="24"/>
        </w:rPr>
      </w:pPr>
      <w:r w:rsidRPr="00C25A2E">
        <w:rPr>
          <w:szCs w:val="24"/>
        </w:rPr>
        <w:t xml:space="preserve">TRIBUNALE </w:t>
      </w:r>
      <w:proofErr w:type="spellStart"/>
      <w:r w:rsidRPr="00C25A2E">
        <w:rPr>
          <w:szCs w:val="24"/>
        </w:rPr>
        <w:t>DI</w:t>
      </w:r>
      <w:proofErr w:type="spellEnd"/>
      <w:r w:rsidRPr="00C25A2E">
        <w:rPr>
          <w:szCs w:val="24"/>
        </w:rPr>
        <w:t xml:space="preserve">  _____________</w:t>
      </w:r>
    </w:p>
    <w:p xmlns:wp14="http://schemas.microsoft.com/office/word/2010/wordml" w:rsidR="001A791F" w:rsidP="001A791F" w:rsidRDefault="00B463CA" w14:paraId="271042CE" wp14:textId="77777777">
      <w:pPr>
        <w:jc w:val="right"/>
      </w:pPr>
      <w:hyperlink w:history="1" r:id="rId9">
        <w:r w:rsidRPr="001A791F" w:rsidR="001A791F">
          <w:t>PEC: _________________________________</w:t>
        </w:r>
      </w:hyperlink>
    </w:p>
    <w:p xmlns:wp14="http://schemas.microsoft.com/office/word/2010/wordml" w:rsidR="001A791F" w:rsidP="001A791F" w:rsidRDefault="001A791F" w14:paraId="672A6659" wp14:textId="77777777">
      <w:pPr>
        <w:jc w:val="right"/>
      </w:pPr>
    </w:p>
    <w:p xmlns:wp14="http://schemas.microsoft.com/office/word/2010/wordml" w:rsidRPr="00C25A2E" w:rsidR="00443FE1" w:rsidP="05D47303" w:rsidRDefault="00443FE1" w14:paraId="45B09204" wp14:textId="42C4A6BE">
      <w:pPr>
        <w:jc w:val="both"/>
        <w:rPr>
          <w:b w:val="1"/>
          <w:bCs w:val="1"/>
        </w:rPr>
      </w:pPr>
      <w:r w:rsidRPr="05D47303" w:rsidR="4A472B09">
        <w:rPr>
          <w:b w:val="1"/>
          <w:bCs w:val="1"/>
        </w:rPr>
        <w:t xml:space="preserve">Ricorso </w:t>
      </w:r>
      <w:r w:rsidRPr="05D47303" w:rsidR="00443FE1">
        <w:rPr>
          <w:b w:val="1"/>
          <w:bCs w:val="1"/>
        </w:rPr>
        <w:t>per</w:t>
      </w:r>
      <w:r w:rsidRPr="05D47303" w:rsidR="00443FE1">
        <w:rPr>
          <w:b w:val="1"/>
          <w:bCs w:val="1"/>
        </w:rPr>
        <w:t xml:space="preserve"> convalida del consenso alla vaccinazione anticovid19 ex art. 5 comma 5 </w:t>
      </w:r>
      <w:r w:rsidRPr="05D47303" w:rsidR="00443FE1">
        <w:rPr>
          <w:b w:val="1"/>
          <w:bCs w:val="1"/>
        </w:rPr>
        <w:t>DL</w:t>
      </w:r>
      <w:r w:rsidRPr="05D47303" w:rsidR="00443FE1">
        <w:rPr>
          <w:b w:val="1"/>
          <w:bCs w:val="1"/>
        </w:rPr>
        <w:t xml:space="preserve"> 1/2021</w:t>
      </w:r>
      <w:r w:rsidRPr="05D47303" w:rsidR="000112A6">
        <w:rPr>
          <w:b w:val="1"/>
          <w:bCs w:val="1"/>
        </w:rPr>
        <w:t xml:space="preserve"> per soggetto incapace ricoverato presso struttura </w:t>
      </w:r>
    </w:p>
    <w:p xmlns:wp14="http://schemas.microsoft.com/office/word/2010/wordml" w:rsidR="00B61FAC" w:rsidP="00DF0764" w:rsidRDefault="00B61FAC" w14:paraId="0A37501D" wp14:textId="77777777">
      <w:pPr>
        <w:pStyle w:val="Corpodeltesto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201413" w:rsidP="00DF0764" w:rsidRDefault="003E5DE1" w14:paraId="2345164D" wp14:textId="77777777">
      <w:pPr>
        <w:pStyle w:val="Default"/>
        <w:jc w:val="both"/>
      </w:pPr>
      <w:r>
        <w:t>Il sottoscritto</w:t>
      </w:r>
      <w:r w:rsidR="00001916">
        <w:t xml:space="preserve"> dott.ssa/</w:t>
      </w:r>
      <w:proofErr w:type="spellStart"/>
      <w:r w:rsidR="00001916">
        <w:t>dott</w:t>
      </w:r>
      <w:proofErr w:type="spellEnd"/>
      <w:r>
        <w:t xml:space="preserve">, </w:t>
      </w:r>
      <w:r w:rsidR="00B61FAC">
        <w:t>(</w:t>
      </w:r>
      <w:r w:rsidRPr="0013630C" w:rsidR="00B61FAC">
        <w:t>cognome e nome</w:t>
      </w:r>
      <w:r w:rsidR="00B61FAC">
        <w:t>)</w:t>
      </w:r>
      <w:r>
        <w:t xml:space="preserve">_____________________________   </w:t>
      </w:r>
    </w:p>
    <w:p xmlns:wp14="http://schemas.microsoft.com/office/word/2010/wordml" w:rsidR="00201413" w:rsidP="00DF0764" w:rsidRDefault="00201413" w14:paraId="5DAB6C7B" wp14:textId="77777777">
      <w:pPr>
        <w:pStyle w:val="Default"/>
        <w:jc w:val="both"/>
      </w:pPr>
    </w:p>
    <w:p xmlns:wp14="http://schemas.microsoft.com/office/word/2010/wordml" w:rsidR="003E5DE1" w:rsidP="00DF0764" w:rsidRDefault="00201413" w14:paraId="74ABBC2E" wp14:textId="77777777">
      <w:pPr>
        <w:pStyle w:val="Default"/>
        <w:jc w:val="both"/>
      </w:pPr>
      <w:r>
        <w:t>nato a ____________________________________  il ________________________</w:t>
      </w:r>
    </w:p>
    <w:p xmlns:wp14="http://schemas.microsoft.com/office/word/2010/wordml" w:rsidR="003E5DE1" w:rsidP="00DF0764" w:rsidRDefault="003E5DE1" w14:paraId="02EB378F" wp14:textId="77777777">
      <w:pPr>
        <w:pStyle w:val="Default"/>
        <w:jc w:val="both"/>
      </w:pPr>
    </w:p>
    <w:p xmlns:wp14="http://schemas.microsoft.com/office/word/2010/wordml" w:rsidR="003E5DE1" w:rsidP="00DF0764" w:rsidRDefault="003E5DE1" w14:paraId="164E2F91" wp14:textId="77777777">
      <w:pPr>
        <w:pStyle w:val="Default"/>
        <w:jc w:val="both"/>
      </w:pPr>
      <w:r>
        <w:t xml:space="preserve">Nella sua qualità di </w:t>
      </w:r>
    </w:p>
    <w:p xmlns:wp14="http://schemas.microsoft.com/office/word/2010/wordml" w:rsidR="00201413" w:rsidP="00DF0764" w:rsidRDefault="00201413" w14:paraId="6A05A809" wp14:textId="77777777">
      <w:pPr>
        <w:pStyle w:val="Default"/>
        <w:jc w:val="both"/>
      </w:pPr>
    </w:p>
    <w:p xmlns:wp14="http://schemas.microsoft.com/office/word/2010/wordml" w:rsidR="003E5DE1" w:rsidP="00DF0764" w:rsidRDefault="00201413" w14:paraId="0D430D01" wp14:textId="77777777">
      <w:pPr>
        <w:pStyle w:val="Default"/>
        <w:jc w:val="both"/>
      </w:pPr>
      <w:r w:rsidRPr="004226A1">
        <w:t xml:space="preserve">□ Direttore sanitario della struttura </w:t>
      </w:r>
      <w:r>
        <w:t xml:space="preserve">___________________________________  </w:t>
      </w:r>
    </w:p>
    <w:p xmlns:wp14="http://schemas.microsoft.com/office/word/2010/wordml" w:rsidR="00201413" w:rsidP="00DF0764" w:rsidRDefault="00201413" w14:paraId="5A39BBE3" wp14:textId="77777777">
      <w:pPr>
        <w:pStyle w:val="Default"/>
        <w:jc w:val="both"/>
      </w:pPr>
    </w:p>
    <w:p xmlns:wp14="http://schemas.microsoft.com/office/word/2010/wordml" w:rsidR="00201413" w:rsidP="00DF0764" w:rsidRDefault="00201413" w14:paraId="252A9228" wp14:textId="77777777">
      <w:pPr>
        <w:pStyle w:val="Default"/>
        <w:jc w:val="both"/>
      </w:pPr>
      <w:r w:rsidRPr="004226A1">
        <w:t xml:space="preserve">□ Responsabile medico della struttura </w:t>
      </w:r>
      <w:bookmarkStart w:name="_Hlk60864186" w:id="0"/>
      <w:r>
        <w:t xml:space="preserve">___________________________________  </w:t>
      </w:r>
    </w:p>
    <w:bookmarkEnd w:id="0"/>
    <w:p xmlns:wp14="http://schemas.microsoft.com/office/word/2010/wordml" w:rsidR="003E5DE1" w:rsidP="00DF0764" w:rsidRDefault="003E5DE1" w14:paraId="41C8F396" wp14:textId="77777777">
      <w:pPr>
        <w:pStyle w:val="Default"/>
        <w:jc w:val="both"/>
      </w:pPr>
    </w:p>
    <w:p xmlns:wp14="http://schemas.microsoft.com/office/word/2010/wordml" w:rsidR="00D42AAD" w:rsidP="00DF0764" w:rsidRDefault="00B61FAC" w14:paraId="7DE88821" wp14:textId="77777777">
      <w:pPr>
        <w:pStyle w:val="Default"/>
        <w:jc w:val="both"/>
      </w:pPr>
      <w:bookmarkStart w:name="_Hlk60864120" w:id="1"/>
      <w:r w:rsidRPr="004226A1">
        <w:t xml:space="preserve">□ Direttore </w:t>
      </w:r>
      <w:r w:rsidRPr="004226A1" w:rsidR="00D42AAD">
        <w:t xml:space="preserve">Sanitario </w:t>
      </w:r>
      <w:r w:rsidRPr="004226A1">
        <w:t>dell’ASL</w:t>
      </w:r>
      <w:r w:rsidRPr="004226A1" w:rsidR="00D42AAD">
        <w:t xml:space="preserve"> </w:t>
      </w:r>
      <w:r w:rsidR="00D42AAD">
        <w:t xml:space="preserve">___________________________________  </w:t>
      </w:r>
    </w:p>
    <w:p xmlns:wp14="http://schemas.microsoft.com/office/word/2010/wordml" w:rsidRPr="004226A1" w:rsidR="00D42AAD" w:rsidP="00DF0764" w:rsidRDefault="00D42AAD" w14:paraId="72A3D3EC" wp14:textId="77777777">
      <w:pPr>
        <w:pStyle w:val="Default"/>
        <w:jc w:val="both"/>
      </w:pPr>
    </w:p>
    <w:p xmlns:wp14="http://schemas.microsoft.com/office/word/2010/wordml" w:rsidRPr="004226A1" w:rsidR="00B61FAC" w:rsidP="00DF0764" w:rsidRDefault="00B61FAC" w14:paraId="46917992" wp14:textId="77777777">
      <w:pPr>
        <w:pStyle w:val="Default"/>
        <w:jc w:val="both"/>
      </w:pPr>
      <w:r w:rsidRPr="004226A1">
        <w:t xml:space="preserve">□ </w:t>
      </w:r>
      <w:r w:rsidRPr="004226A1" w:rsidR="00D42AAD">
        <w:t>Delegato del D</w:t>
      </w:r>
      <w:r w:rsidRPr="004226A1">
        <w:t>irettore sanitario dell’ASL</w:t>
      </w:r>
      <w:r w:rsidR="0065055C">
        <w:t>___________________________________</w:t>
      </w:r>
    </w:p>
    <w:p xmlns:wp14="http://schemas.microsoft.com/office/word/2010/wordml" w:rsidR="00B61FAC" w:rsidP="00DF0764" w:rsidRDefault="00B61FAC" w14:paraId="0D0B940D" wp14:textId="77777777">
      <w:pPr>
        <w:pStyle w:val="Default"/>
        <w:jc w:val="both"/>
        <w:rPr>
          <w:sz w:val="32"/>
          <w:szCs w:val="32"/>
        </w:rPr>
      </w:pPr>
    </w:p>
    <w:bookmarkEnd w:id="1"/>
    <w:p xmlns:wp14="http://schemas.microsoft.com/office/word/2010/wordml" w:rsidR="00B61FAC" w:rsidP="00DF0764" w:rsidRDefault="00B61FAC" w14:paraId="0E27B00A" wp14:textId="77777777">
      <w:pPr>
        <w:pStyle w:val="Default"/>
        <w:jc w:val="both"/>
      </w:pPr>
    </w:p>
    <w:p xmlns:wp14="http://schemas.microsoft.com/office/word/2010/wordml" w:rsidR="003E5DE1" w:rsidP="00DF0764" w:rsidRDefault="00201413" w14:paraId="70FBA99E" wp14:textId="77777777">
      <w:pPr>
        <w:jc w:val="both"/>
      </w:pPr>
      <w:r>
        <w:t xml:space="preserve">Constatato che </w:t>
      </w:r>
      <w:r w:rsidR="008A4C3F">
        <w:t xml:space="preserve">il sig./la sig.ra _______________________________________________ nato/a a _________________________________________ il ______________________  </w:t>
      </w:r>
    </w:p>
    <w:p xmlns:wp14="http://schemas.microsoft.com/office/word/2010/wordml" w:rsidR="00D42AAD" w:rsidP="00DF0764" w:rsidRDefault="00D42AAD" w14:paraId="331917BE" wp14:textId="77777777">
      <w:pPr>
        <w:jc w:val="both"/>
      </w:pPr>
      <w:r>
        <w:t>Residente____________________________________________________</w:t>
      </w:r>
    </w:p>
    <w:p xmlns:wp14="http://schemas.microsoft.com/office/word/2010/wordml" w:rsidR="00D42AAD" w:rsidP="00DF0764" w:rsidRDefault="00D42AAD" w14:paraId="0C6E539C" wp14:textId="77777777">
      <w:pPr>
        <w:spacing w:after="0"/>
        <w:jc w:val="both"/>
      </w:pPr>
      <w:r>
        <w:t>Domiciliato presso</w:t>
      </w:r>
    </w:p>
    <w:p xmlns:wp14="http://schemas.microsoft.com/office/word/2010/wordml" w:rsidRPr="00D42AAD" w:rsidR="00D42AAD" w:rsidP="00DF0764" w:rsidRDefault="00D42AAD" w14:paraId="7D18E6CA" wp14:textId="77777777">
      <w:pPr>
        <w:spacing w:after="0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Pr="00D42AAD">
        <w:rPr>
          <w:i/>
          <w:iCs/>
          <w:sz w:val="20"/>
          <w:szCs w:val="20"/>
        </w:rPr>
        <w:t>Se diverso dalla residenza</w:t>
      </w:r>
      <w:r>
        <w:rPr>
          <w:i/>
          <w:iCs/>
          <w:sz w:val="20"/>
          <w:szCs w:val="20"/>
        </w:rPr>
        <w:t>)</w:t>
      </w:r>
    </w:p>
    <w:p xmlns:wp14="http://schemas.microsoft.com/office/word/2010/wordml" w:rsidR="00250F5C" w:rsidP="00DF0764" w:rsidRDefault="00B27F03" w14:paraId="5FA6D619" wp14:textId="77777777">
      <w:pPr>
        <w:jc w:val="both"/>
      </w:pPr>
      <w:r w:rsidR="00B27F03">
        <w:rPr/>
        <w:t xml:space="preserve">degente </w:t>
      </w:r>
      <w:r w:rsidR="00D42AAD">
        <w:rPr/>
        <w:t>presso la  struttura____________________________</w:t>
      </w:r>
      <w:r w:rsidR="00B27F03">
        <w:rPr/>
        <w:t>dal_____________</w:t>
      </w:r>
    </w:p>
    <w:p xmlns:wp14="http://schemas.microsoft.com/office/word/2010/wordml" w:rsidR="00001916" w:rsidP="16AF0BB0" w:rsidRDefault="00001916" w14:paraId="4458524D" wp14:textId="6ADFDE28">
      <w:pPr>
        <w:jc w:val="both"/>
        <w:rPr>
          <w:sz w:val="23"/>
          <w:szCs w:val="23"/>
        </w:rPr>
      </w:pPr>
      <w:r w:rsidRPr="16AF0BB0" w:rsidR="76F47886">
        <w:rPr>
          <w:sz w:val="23"/>
          <w:szCs w:val="23"/>
        </w:rPr>
        <w:t>constat</w:t>
      </w:r>
      <w:r w:rsidRPr="16AF0BB0" w:rsidR="708DE222">
        <w:rPr>
          <w:sz w:val="23"/>
          <w:szCs w:val="23"/>
        </w:rPr>
        <w:t>at</w:t>
      </w:r>
      <w:r w:rsidRPr="16AF0BB0" w:rsidR="76F47886">
        <w:rPr>
          <w:sz w:val="23"/>
          <w:szCs w:val="23"/>
        </w:rPr>
        <w:t xml:space="preserve">o, dopo attenta verifica ed esame della documentazione clinica, che la persona </w:t>
      </w:r>
      <w:r w:rsidRPr="16AF0BB0" w:rsidR="76F47886">
        <w:rPr>
          <w:sz w:val="23"/>
          <w:szCs w:val="23"/>
        </w:rPr>
        <w:t>ricoverata non</w:t>
      </w:r>
      <w:r w:rsidRPr="16AF0BB0" w:rsidR="76F47886">
        <w:rPr>
          <w:sz w:val="23"/>
          <w:szCs w:val="23"/>
        </w:rPr>
        <w:t xml:space="preserve"> è in condizione di esprimere il consenso libero e consapevole alla somministrazione del vaccino contro il COVID-19 (si allega documentazione medica) in quanto affetto da:</w:t>
      </w:r>
      <w:r w:rsidRPr="16AF0BB0" w:rsidR="76F47886">
        <w:rPr>
          <w:sz w:val="23"/>
          <w:szCs w:val="23"/>
        </w:rPr>
        <w:t xml:space="preserve"> </w:t>
      </w:r>
    </w:p>
    <w:p xmlns:wp14="http://schemas.microsoft.com/office/word/2010/wordml" w:rsidR="00001916" w:rsidP="16AF0BB0" w:rsidRDefault="00001916" wp14:textId="77777777" w14:paraId="63F2AE41" w14:noSpellErr="1">
      <w:pPr>
        <w:jc w:val="both"/>
        <w:rPr>
          <w:sz w:val="23"/>
          <w:szCs w:val="23"/>
        </w:rPr>
      </w:pPr>
      <w:r w:rsidRPr="16AF0BB0" w:rsidR="76F47886">
        <w:rPr>
          <w:sz w:val="23"/>
          <w:szCs w:val="23"/>
        </w:rPr>
        <w:t>_____________________________________________________________________</w:t>
      </w:r>
      <w:r w:rsidRPr="16AF0BB0" w:rsidR="76F47886">
        <w:rPr>
          <w:sz w:val="23"/>
          <w:szCs w:val="23"/>
        </w:rPr>
        <w:t xml:space="preserve">  </w:t>
      </w:r>
    </w:p>
    <w:p xmlns:wp14="http://schemas.microsoft.com/office/word/2010/wordml" w:rsidR="00001916" w:rsidP="16AF0BB0" w:rsidRDefault="00001916" wp14:textId="77777777" w14:paraId="259C16A0" w14:noSpellErr="1">
      <w:pPr>
        <w:jc w:val="both"/>
        <w:rPr>
          <w:sz w:val="23"/>
          <w:szCs w:val="23"/>
        </w:rPr>
      </w:pPr>
      <w:r w:rsidRPr="16AF0BB0" w:rsidR="76F47886">
        <w:rPr>
          <w:sz w:val="23"/>
          <w:szCs w:val="23"/>
        </w:rPr>
        <w:t xml:space="preserve"> </w:t>
      </w:r>
      <w:r w:rsidRPr="16AF0BB0" w:rsidR="76F47886">
        <w:rPr>
          <w:sz w:val="23"/>
          <w:szCs w:val="23"/>
        </w:rPr>
        <w:t>_____________________________________________________________________</w:t>
      </w:r>
      <w:r w:rsidRPr="16AF0BB0" w:rsidR="76F47886">
        <w:rPr>
          <w:sz w:val="23"/>
          <w:szCs w:val="23"/>
        </w:rPr>
        <w:t xml:space="preserve"> </w:t>
      </w:r>
    </w:p>
    <w:p xmlns:wp14="http://schemas.microsoft.com/office/word/2010/wordml" w:rsidR="00001916" w:rsidP="16AF0BB0" w:rsidRDefault="00001916" wp14:textId="77777777" w14:paraId="094855CB" w14:noSpellErr="1">
      <w:pPr>
        <w:jc w:val="both"/>
        <w:rPr>
          <w:sz w:val="23"/>
          <w:szCs w:val="23"/>
        </w:rPr>
      </w:pPr>
      <w:r w:rsidRPr="16AF0BB0" w:rsidR="76F47886">
        <w:rPr>
          <w:sz w:val="23"/>
          <w:szCs w:val="23"/>
        </w:rPr>
        <w:t>______________________________________________________________________</w:t>
      </w:r>
    </w:p>
    <w:p xmlns:wp14="http://schemas.microsoft.com/office/word/2010/wordml" w:rsidR="00001916" w:rsidP="00DF0764" w:rsidRDefault="00001916" w14:paraId="72329861" wp14:textId="33E07444">
      <w:pPr>
        <w:jc w:val="both"/>
        <w:rPr>
          <w:sz w:val="23"/>
          <w:szCs w:val="23"/>
        </w:rPr>
      </w:pPr>
      <w:proofErr w:type="gramStart"/>
      <w:r w:rsidRPr="05D47303" w:rsidR="00001916">
        <w:rPr>
          <w:sz w:val="23"/>
          <w:szCs w:val="23"/>
        </w:rPr>
        <w:t xml:space="preserve">□ </w:t>
      </w:r>
      <w:r w:rsidR="00B27F03">
        <w:rPr/>
        <w:t xml:space="preserve"> </w:t>
      </w:r>
      <w:r w:rsidR="00C010CE">
        <w:rPr/>
        <w:t>è</w:t>
      </w:r>
      <w:proofErr w:type="gramEnd"/>
      <w:r w:rsidR="008A4C3F">
        <w:rPr/>
        <w:t xml:space="preserve"> privo di </w:t>
      </w:r>
      <w:r w:rsidRPr="05D47303" w:rsidR="003E5DE1">
        <w:rPr>
          <w:sz w:val="23"/>
          <w:szCs w:val="23"/>
        </w:rPr>
        <w:t>tutore, curatore o amministratore di sostegno</w:t>
      </w:r>
    </w:p>
    <w:p w:rsidR="04F274E4" w:rsidP="16AF0BB0" w:rsidRDefault="04F274E4" w14:paraId="5071D2A3" w14:textId="446EA18B">
      <w:pPr>
        <w:pStyle w:val="Normale"/>
        <w:jc w:val="center"/>
        <w:rPr>
          <w:sz w:val="23"/>
          <w:szCs w:val="23"/>
        </w:rPr>
      </w:pPr>
      <w:r w:rsidRPr="16AF0BB0" w:rsidR="04F274E4">
        <w:rPr>
          <w:sz w:val="23"/>
          <w:szCs w:val="23"/>
        </w:rPr>
        <w:t>o</w:t>
      </w:r>
    </w:p>
    <w:p xmlns:wp14="http://schemas.microsoft.com/office/word/2010/wordml" w:rsidR="00001916" w:rsidP="00DF0764" w:rsidRDefault="008A4C3F" w14:paraId="256F6681" wp14:textId="77777777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001916">
        <w:rPr>
          <w:sz w:val="32"/>
          <w:szCs w:val="32"/>
        </w:rPr>
        <w:t xml:space="preserve">□ </w:t>
      </w:r>
      <w:r w:rsidR="00DC7D53">
        <w:rPr>
          <w:szCs w:val="24"/>
        </w:rPr>
        <w:t>a suo favore</w:t>
      </w:r>
      <w:r w:rsidR="00001916">
        <w:rPr>
          <w:szCs w:val="24"/>
        </w:rPr>
        <w:t xml:space="preserve"> è stato nominato il seguente </w:t>
      </w:r>
      <w:r w:rsidRPr="00001916" w:rsidR="00001916">
        <w:rPr>
          <w:sz w:val="32"/>
          <w:szCs w:val="32"/>
        </w:rPr>
        <w:t>□</w:t>
      </w:r>
      <w:r w:rsidRPr="00001916" w:rsidR="00001916">
        <w:rPr>
          <w:szCs w:val="24"/>
        </w:rPr>
        <w:t xml:space="preserve">tutore </w:t>
      </w:r>
      <w:r w:rsidRPr="00001916" w:rsidR="00001916">
        <w:rPr>
          <w:sz w:val="32"/>
          <w:szCs w:val="32"/>
        </w:rPr>
        <w:t>□</w:t>
      </w:r>
      <w:r w:rsidRPr="00001916" w:rsidR="00001916">
        <w:rPr>
          <w:szCs w:val="24"/>
        </w:rPr>
        <w:t xml:space="preserve"> curatore </w:t>
      </w:r>
      <w:r w:rsidRPr="00001916" w:rsidR="00001916">
        <w:rPr>
          <w:sz w:val="32"/>
          <w:szCs w:val="32"/>
        </w:rPr>
        <w:t>□</w:t>
      </w:r>
      <w:r w:rsidRPr="00001916" w:rsidR="00001916">
        <w:rPr>
          <w:szCs w:val="24"/>
        </w:rPr>
        <w:t xml:space="preserve"> amministratore</w:t>
      </w:r>
      <w:r w:rsidR="00001916">
        <w:rPr>
          <w:szCs w:val="24"/>
        </w:rPr>
        <w:t xml:space="preserve"> di sostegno ovvero </w:t>
      </w:r>
      <w:r w:rsidRPr="00001916" w:rsidR="00001916">
        <w:rPr>
          <w:sz w:val="32"/>
          <w:szCs w:val="32"/>
        </w:rPr>
        <w:t>□</w:t>
      </w:r>
      <w:r w:rsidR="00001916">
        <w:rPr>
          <w:szCs w:val="24"/>
        </w:rPr>
        <w:t xml:space="preserve">fiduciario </w:t>
      </w:r>
      <w:r w:rsidRPr="0096661B" w:rsidR="00001916">
        <w:rPr>
          <w:szCs w:val="24"/>
        </w:rPr>
        <w:t>di cui</w:t>
      </w:r>
      <w:r w:rsidR="00001916">
        <w:rPr>
          <w:szCs w:val="24"/>
        </w:rPr>
        <w:t xml:space="preserve"> </w:t>
      </w:r>
      <w:r w:rsidRPr="0096661B" w:rsidR="00001916">
        <w:rPr>
          <w:szCs w:val="24"/>
        </w:rPr>
        <w:t>all’articolo 4 della legge 22 dicembre 2017, n. 219</w:t>
      </w:r>
      <w:r w:rsidR="00001916">
        <w:rPr>
          <w:szCs w:val="24"/>
        </w:rPr>
        <w:t xml:space="preserve"> </w:t>
      </w:r>
      <w:r w:rsidRPr="00001916" w:rsidR="00001916">
        <w:rPr>
          <w:sz w:val="23"/>
          <w:szCs w:val="23"/>
        </w:rPr>
        <w:t>_______________________________________________________________________________ _______________________________________________________________________________</w:t>
      </w:r>
    </w:p>
    <w:p w:rsidR="00001916" w:rsidP="05D47303" w:rsidRDefault="00001916" w14:paraId="4C76488F" w14:textId="161C73E1">
      <w:pPr>
        <w:jc w:val="both"/>
        <w:rPr>
          <w:sz w:val="23"/>
          <w:szCs w:val="23"/>
        </w:rPr>
      </w:pPr>
      <w:r w:rsidRPr="05D47303" w:rsidR="00001916">
        <w:rPr>
          <w:sz w:val="23"/>
          <w:szCs w:val="23"/>
        </w:rPr>
        <w:t>che</w:t>
      </w:r>
      <w:r w:rsidRPr="05D47303" w:rsidR="00001916">
        <w:rPr>
          <w:sz w:val="23"/>
          <w:szCs w:val="23"/>
        </w:rPr>
        <w:t xml:space="preserve"> non </w:t>
      </w:r>
      <w:r w:rsidRPr="05D47303" w:rsidR="00337399">
        <w:rPr>
          <w:sz w:val="23"/>
          <w:szCs w:val="23"/>
        </w:rPr>
        <w:t>è</w:t>
      </w:r>
      <w:r w:rsidRPr="05D47303" w:rsidR="00001916">
        <w:rPr>
          <w:sz w:val="23"/>
          <w:szCs w:val="23"/>
        </w:rPr>
        <w:t xml:space="preserve"> stat</w:t>
      </w:r>
      <w:r w:rsidRPr="05D47303" w:rsidR="00001916">
        <w:rPr>
          <w:sz w:val="23"/>
          <w:szCs w:val="23"/>
        </w:rPr>
        <w:t>o</w:t>
      </w:r>
      <w:r w:rsidRPr="05D47303" w:rsidR="00001916">
        <w:rPr>
          <w:sz w:val="23"/>
          <w:szCs w:val="23"/>
        </w:rPr>
        <w:t xml:space="preserve"> reperibil</w:t>
      </w:r>
      <w:r w:rsidRPr="05D47303" w:rsidR="00001916">
        <w:rPr>
          <w:sz w:val="23"/>
          <w:szCs w:val="23"/>
        </w:rPr>
        <w:t>e</w:t>
      </w:r>
      <w:r w:rsidRPr="05D47303" w:rsidR="00001916">
        <w:rPr>
          <w:sz w:val="23"/>
          <w:szCs w:val="23"/>
        </w:rPr>
        <w:t xml:space="preserve"> per almeno 48 ore</w:t>
      </w:r>
      <w:r w:rsidRPr="05D47303" w:rsidR="4CB42616">
        <w:rPr>
          <w:sz w:val="23"/>
          <w:szCs w:val="23"/>
        </w:rPr>
        <w:t>;</w:t>
      </w:r>
    </w:p>
    <w:p w:rsidR="4CB42616" w:rsidP="05D47303" w:rsidRDefault="4CB42616" w14:noSpellErr="1" w14:paraId="6A021B06">
      <w:pPr>
        <w:jc w:val="both"/>
        <w:rPr>
          <w:sz w:val="23"/>
          <w:szCs w:val="23"/>
        </w:rPr>
      </w:pPr>
      <w:r w:rsidRPr="05D47303" w:rsidR="4CB42616">
        <w:rPr>
          <w:sz w:val="32"/>
          <w:szCs w:val="32"/>
        </w:rPr>
        <w:t>□</w:t>
      </w:r>
      <w:r w:rsidRPr="05D47303" w:rsidR="4CB42616">
        <w:rPr>
          <w:sz w:val="32"/>
          <w:szCs w:val="32"/>
        </w:rPr>
        <w:t xml:space="preserve"> </w:t>
      </w:r>
      <w:r w:rsidRPr="05D47303" w:rsidR="4CB42616">
        <w:rPr>
          <w:sz w:val="23"/>
          <w:szCs w:val="23"/>
        </w:rPr>
        <w:t>Rilevato che non risultano DAT a conoscenza di questa struttura;</w:t>
      </w:r>
    </w:p>
    <w:p w:rsidR="4CB42616" w:rsidP="05D47303" w:rsidRDefault="4CB42616" w14:noSpellErr="1" w14:paraId="222E5352">
      <w:pPr>
        <w:jc w:val="both"/>
        <w:rPr>
          <w:sz w:val="23"/>
          <w:szCs w:val="23"/>
        </w:rPr>
      </w:pPr>
      <w:r w:rsidRPr="05D47303" w:rsidR="4CB42616">
        <w:rPr>
          <w:sz w:val="32"/>
          <w:szCs w:val="32"/>
        </w:rPr>
        <w:t>□</w:t>
      </w:r>
      <w:r w:rsidRPr="05D47303" w:rsidR="4CB42616">
        <w:rPr>
          <w:sz w:val="32"/>
          <w:szCs w:val="32"/>
        </w:rPr>
        <w:t xml:space="preserve"> </w:t>
      </w:r>
      <w:r w:rsidRPr="05D47303" w:rsidR="4CB42616">
        <w:rPr>
          <w:sz w:val="23"/>
          <w:szCs w:val="23"/>
        </w:rPr>
        <w:t>Rilevato che risultano DAT così formulate ___________________________________</w:t>
      </w:r>
    </w:p>
    <w:p w:rsidR="4CB42616" w:rsidP="05D47303" w:rsidRDefault="4CB42616" w14:noSpellErr="1" w14:paraId="76E82E1B">
      <w:pPr>
        <w:jc w:val="both"/>
        <w:rPr>
          <w:sz w:val="23"/>
          <w:szCs w:val="23"/>
        </w:rPr>
      </w:pPr>
      <w:r w:rsidRPr="05D47303" w:rsidR="4CB42616">
        <w:rPr>
          <w:sz w:val="23"/>
          <w:szCs w:val="23"/>
        </w:rPr>
        <w:t>___________________________________________________________________________</w:t>
      </w:r>
    </w:p>
    <w:p w:rsidR="05D47303" w:rsidP="05D47303" w:rsidRDefault="05D47303" w14:paraId="4404D89F" w14:textId="2F1A21F1">
      <w:pPr>
        <w:pStyle w:val="Normale"/>
        <w:jc w:val="both"/>
        <w:rPr>
          <w:sz w:val="23"/>
          <w:szCs w:val="23"/>
        </w:rPr>
      </w:pPr>
    </w:p>
    <w:p xmlns:wp14="http://schemas.microsoft.com/office/word/2010/wordml" w:rsidR="00AC00C4" w:rsidP="16AF0BB0" w:rsidRDefault="002947E9" w14:paraId="0E88551C" wp14:textId="3D0186E8">
      <w:pPr>
        <w:jc w:val="both"/>
      </w:pPr>
      <w:r w:rsidR="1A583B8B">
        <w:rPr/>
        <w:t xml:space="preserve">Si dà atto altresì </w:t>
      </w:r>
      <w:r w:rsidR="002947E9">
        <w:rPr/>
        <w:t>che</w:t>
      </w:r>
    </w:p>
    <w:p xmlns:wp14="http://schemas.microsoft.com/office/word/2010/wordml" w:rsidRPr="00C25A2E" w:rsidR="004B5178" w:rsidP="00DF0764" w:rsidRDefault="004B5178" w14:paraId="1AB53218" wp14:textId="77777777">
      <w:pPr>
        <w:jc w:val="both"/>
        <w:rPr>
          <w:szCs w:val="24"/>
        </w:rPr>
      </w:pPr>
      <w:r w:rsidRPr="00C25A2E">
        <w:rPr>
          <w:szCs w:val="24"/>
        </w:rPr>
        <w:t>□ non è stato possibile reperire il coniuge, o  la persona parte di unione civile o stabilmente convivente  o nessuno dei parenti entro il terzo grado a partire dal più prossimo;</w:t>
      </w:r>
    </w:p>
    <w:p xmlns:wp14="http://schemas.microsoft.com/office/word/2010/wordml" w:rsidRPr="00C25A2E" w:rsidR="004B5178" w:rsidP="00DF0764" w:rsidRDefault="004B5178" w14:paraId="44A17AFA" wp14:textId="77777777">
      <w:pPr>
        <w:jc w:val="both"/>
        <w:rPr>
          <w:szCs w:val="24"/>
        </w:rPr>
      </w:pPr>
      <w:r w:rsidRPr="00C25A2E">
        <w:rPr>
          <w:szCs w:val="24"/>
        </w:rPr>
        <w:t>□ non sono note le generalità di nessuna delle persone sopra indicate;</w:t>
      </w:r>
    </w:p>
    <w:p xmlns:wp14="http://schemas.microsoft.com/office/word/2010/wordml" w:rsidRPr="00C25A2E" w:rsidR="004B5178" w:rsidP="00DF0764" w:rsidRDefault="004B5178" w14:paraId="018A8F36" wp14:textId="77777777">
      <w:pPr>
        <w:jc w:val="both"/>
        <w:rPr>
          <w:szCs w:val="24"/>
        </w:rPr>
      </w:pPr>
      <w:r w:rsidR="004B5178">
        <w:rPr/>
        <w:t>□ non esiste nessuna persona che rientri nelle categorie di cui sopra rispetto all’interessato;</w:t>
      </w:r>
    </w:p>
    <w:p xmlns:wp14="http://schemas.microsoft.com/office/word/2010/wordml" w:rsidRPr="0000588F" w:rsidR="003A66EC" w:rsidP="05D47303" w:rsidRDefault="003A66EC" w14:paraId="6C33C5B5" wp14:textId="2A32A2C3">
      <w:pPr>
        <w:jc w:val="both"/>
        <w:rPr>
          <w:sz w:val="23"/>
          <w:szCs w:val="23"/>
        </w:rPr>
      </w:pPr>
      <w:r w:rsidRPr="05D47303" w:rsidR="3F7830A4">
        <w:rPr>
          <w:sz w:val="23"/>
          <w:szCs w:val="23"/>
        </w:rPr>
        <w:t xml:space="preserve">Accertato che la </w:t>
      </w:r>
      <w:r w:rsidR="3F7830A4">
        <w:rPr/>
        <w:t>somministrazione del vaccino contro il Covid-19, e successivi eventuali richiami, costituisce un t</w:t>
      </w:r>
      <w:r w:rsidRPr="05D47303" w:rsidR="3F7830A4">
        <w:rPr>
          <w:sz w:val="23"/>
          <w:szCs w:val="23"/>
        </w:rPr>
        <w:t>rattamento idoneo ad assicurare la migliore tutela della persona ricoverata;</w:t>
      </w:r>
    </w:p>
    <w:p xmlns:wp14="http://schemas.microsoft.com/office/word/2010/wordml" w:rsidRPr="0000588F" w:rsidR="003A66EC" w:rsidP="16AF0BB0" w:rsidRDefault="003A66EC" w14:paraId="1908FBC3" wp14:textId="5535F201">
      <w:pPr>
        <w:pStyle w:val="Normale"/>
        <w:jc w:val="both"/>
        <w:rPr>
          <w:rFonts w:ascii="Book Antiqua" w:hAnsi="Book Antiqua"/>
        </w:rPr>
      </w:pPr>
      <w:r w:rsidRPr="16AF0BB0" w:rsidR="3F7830A4">
        <w:rPr>
          <w:sz w:val="23"/>
          <w:szCs w:val="23"/>
        </w:rPr>
        <w:t>PRESTATO IL CONSENSO n</w:t>
      </w:r>
      <w:r w:rsidRPr="16AF0BB0" w:rsidR="003A66EC">
        <w:rPr>
          <w:rFonts w:ascii="Book Antiqua" w:hAnsi="Book Antiqua"/>
        </w:rPr>
        <w:t xml:space="preserve">ella propria qualità di amministratore di sostegno al solo </w:t>
      </w:r>
      <w:proofErr w:type="gramStart"/>
      <w:r w:rsidRPr="16AF0BB0" w:rsidR="003A66EC">
        <w:rPr>
          <w:rFonts w:ascii="Book Antiqua" w:hAnsi="Book Antiqua"/>
        </w:rPr>
        <w:t>fine  previsto</w:t>
      </w:r>
      <w:proofErr w:type="gramEnd"/>
      <w:r w:rsidRPr="16AF0BB0" w:rsidR="003A66EC">
        <w:rPr>
          <w:rFonts w:ascii="Book Antiqua" w:hAnsi="Book Antiqua"/>
        </w:rPr>
        <w:t xml:space="preserve"> al comma 2 del D.L. 1/2021.</w:t>
      </w:r>
    </w:p>
    <w:p xmlns:wp14="http://schemas.microsoft.com/office/word/2010/wordml" w:rsidRPr="0000588F" w:rsidR="003A66EC" w:rsidP="16AF0BB0" w:rsidRDefault="003A66EC" w14:paraId="4B94D5A5" wp14:textId="77777777" wp14:noSpellErr="1">
      <w:pPr>
        <w:pStyle w:val="Default"/>
        <w:jc w:val="both"/>
        <w:rPr>
          <w:rFonts w:ascii="Book Antiqua" w:hAnsi="Book Antiqua"/>
          <w:color w:val="auto"/>
        </w:rPr>
      </w:pPr>
    </w:p>
    <w:p xmlns:wp14="http://schemas.microsoft.com/office/word/2010/wordml" w:rsidRPr="0000588F" w:rsidR="00EB6CFF" w:rsidP="00DF0764" w:rsidRDefault="003F495C" w14:paraId="5DEEBCE5" wp14:textId="77777777">
      <w:pPr>
        <w:pStyle w:val="Default"/>
        <w:jc w:val="both"/>
        <w:rPr>
          <w:rFonts w:ascii="Book Antiqua" w:hAnsi="Book Antiqua"/>
          <w:b/>
        </w:rPr>
      </w:pPr>
      <w:bookmarkStart w:name="_Hlk60863381" w:id="2"/>
      <w:r>
        <w:rPr>
          <w:rFonts w:ascii="Book Antiqua" w:hAnsi="Book Antiqua"/>
          <w:b/>
        </w:rPr>
        <w:t xml:space="preserve">CHIEDE LA CONVALIDA </w:t>
      </w:r>
      <w:r w:rsidRPr="0000588F" w:rsidR="0000588F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DEL </w:t>
      </w:r>
      <w:r w:rsidRPr="0000588F" w:rsidR="0000588F">
        <w:rPr>
          <w:rFonts w:ascii="Book Antiqua" w:hAnsi="Book Antiqua"/>
          <w:b/>
        </w:rPr>
        <w:t xml:space="preserve"> CONSENSO</w:t>
      </w:r>
    </w:p>
    <w:p xmlns:wp14="http://schemas.microsoft.com/office/word/2010/wordml" w:rsidRPr="0000588F" w:rsidR="00EB6CFF" w:rsidP="00DF0764" w:rsidRDefault="00EB6CFF" w14:paraId="3DEEC669" wp14:textId="77777777">
      <w:pPr>
        <w:pStyle w:val="Default"/>
        <w:jc w:val="both"/>
        <w:rPr>
          <w:rFonts w:ascii="Book Antiqua" w:hAnsi="Book Antiqua"/>
          <w:b/>
        </w:rPr>
      </w:pPr>
    </w:p>
    <w:bookmarkEnd w:id="2"/>
    <w:p xmlns:wp14="http://schemas.microsoft.com/office/word/2010/wordml" w:rsidRPr="0000588F" w:rsidR="003A66EC" w:rsidP="00DF0764" w:rsidRDefault="003A66EC" w14:paraId="032268AB" wp14:textId="77777777">
      <w:pPr>
        <w:pStyle w:val="Default"/>
        <w:jc w:val="both"/>
        <w:rPr>
          <w:rFonts w:ascii="Book Antiqua" w:hAnsi="Book Antiqua"/>
          <w:b/>
          <w:bCs/>
        </w:rPr>
      </w:pPr>
      <w:r w:rsidRPr="0000588F">
        <w:rPr>
          <w:rFonts w:ascii="Book Antiqua" w:hAnsi="Book Antiqua"/>
          <w:b/>
          <w:bCs/>
        </w:rPr>
        <w:t>alla somministrazione del trattamento vaccinale anti Covid-19 e dei successivi eventuali richiami</w:t>
      </w:r>
    </w:p>
    <w:p xmlns:wp14="http://schemas.microsoft.com/office/word/2010/wordml" w:rsidRPr="0000588F" w:rsidR="00227E1A" w:rsidP="00DF0764" w:rsidRDefault="00227E1A" w14:paraId="3656B9AB" wp14:textId="77777777">
      <w:pPr>
        <w:pStyle w:val="Default"/>
        <w:jc w:val="both"/>
        <w:rPr>
          <w:rFonts w:ascii="Book Antiqua" w:hAnsi="Book Antiqua"/>
        </w:rPr>
      </w:pPr>
    </w:p>
    <w:p w:rsidR="317303E9" w:rsidP="05D47303" w:rsidRDefault="317303E9" w14:paraId="0ADA907A" w14:textId="5E76FDA7">
      <w:pPr>
        <w:pStyle w:val="Default"/>
        <w:numPr>
          <w:ilvl w:val="0"/>
          <w:numId w:val="3"/>
        </w:numPr>
        <w:jc w:val="both"/>
        <w:rPr>
          <w:color w:val="000000" w:themeColor="text1" w:themeTint="FF" w:themeShade="FF"/>
          <w:sz w:val="24"/>
          <w:szCs w:val="24"/>
        </w:rPr>
      </w:pPr>
      <w:r w:rsidRPr="05D47303" w:rsidR="317303E9">
        <w:rPr>
          <w:rFonts w:ascii="Book Antiqua" w:hAnsi="Book Antiqua"/>
        </w:rPr>
        <w:t>TRASMETTE  la documentazione medica comprovante lo stato di incapacità a manifestare il consenso;</w:t>
      </w:r>
    </w:p>
    <w:p xmlns:wp14="http://schemas.microsoft.com/office/word/2010/wordml" w:rsidR="00EB6CFF" w:rsidP="05D47303" w:rsidRDefault="00EB6CFF" w14:paraId="4D82DE6D" wp14:textId="5025F986">
      <w:pPr>
        <w:pStyle w:val="Default"/>
        <w:numPr>
          <w:ilvl w:val="0"/>
          <w:numId w:val="3"/>
        </w:numPr>
        <w:jc w:val="both"/>
        <w:rPr>
          <w:rFonts w:ascii="Book Antiqua" w:hAnsi="Book Antiqua" w:eastAsia="Book Antiqua" w:cs="Book Antiqua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05D47303" w:rsidR="00EB6CFF">
        <w:rPr>
          <w:rFonts w:ascii="Book Antiqua" w:hAnsi="Book Antiqua"/>
        </w:rPr>
        <w:t xml:space="preserve">Trasmette </w:t>
      </w:r>
      <w:r w:rsidRPr="05D47303" w:rsidR="003F495C">
        <w:rPr>
          <w:rFonts w:ascii="Book Antiqua" w:hAnsi="Book Antiqua"/>
        </w:rPr>
        <w:t>in allegato il consenso scritto</w:t>
      </w:r>
      <w:r w:rsidRPr="05D47303" w:rsidR="004237FA">
        <w:rPr>
          <w:rFonts w:ascii="Book Antiqua" w:hAnsi="Book Antiqua"/>
        </w:rPr>
        <w:t xml:space="preserve"> di cui</w:t>
      </w:r>
      <w:r w:rsidRPr="05D47303" w:rsidR="00B40857">
        <w:rPr>
          <w:rFonts w:ascii="Book Antiqua" w:hAnsi="Book Antiqua"/>
        </w:rPr>
        <w:t xml:space="preserve"> alle </w:t>
      </w:r>
      <w:r w:rsidRPr="05D47303" w:rsidR="00B40857">
        <w:rPr>
          <w:rFonts w:ascii="Book Antiqua" w:hAnsi="Book Antiqua"/>
        </w:rPr>
        <w:t>“</w:t>
      </w:r>
      <w:r w:rsidRPr="05D47303" w:rsidR="00B40857">
        <w:rPr>
          <w:rFonts w:ascii="Book Antiqua" w:hAnsi="Book Antiqua"/>
          <w:i w:val="1"/>
          <w:iCs w:val="1"/>
        </w:rPr>
        <w:t xml:space="preserve">Raccomandazioni per l’organizzazione della campagna vaccinale contro </w:t>
      </w:r>
      <w:r w:rsidRPr="05D47303" w:rsidR="00B40857">
        <w:rPr>
          <w:rFonts w:ascii="Book Antiqua" w:hAnsi="Book Antiqua"/>
          <w:i w:val="1"/>
          <w:iCs w:val="1"/>
        </w:rPr>
        <w:t>SARS-</w:t>
      </w:r>
      <w:proofErr w:type="spellStart"/>
      <w:r w:rsidRPr="05D47303" w:rsidR="00B40857">
        <w:rPr>
          <w:rFonts w:ascii="Book Antiqua" w:hAnsi="Book Antiqua"/>
          <w:i w:val="1"/>
          <w:iCs w:val="1"/>
        </w:rPr>
        <w:t>CoV</w:t>
      </w:r>
      <w:proofErr w:type="spellEnd"/>
      <w:r w:rsidRPr="05D47303" w:rsidR="00B40857">
        <w:rPr>
          <w:rFonts w:ascii="Book Antiqua" w:hAnsi="Book Antiqua"/>
          <w:i w:val="1"/>
          <w:iCs w:val="1"/>
        </w:rPr>
        <w:t>/COVID-19 e procedure di vaccinazione</w:t>
      </w:r>
      <w:r w:rsidRPr="05D47303" w:rsidR="00B40857">
        <w:rPr>
          <w:rFonts w:ascii="Book Antiqua" w:hAnsi="Book Antiqua"/>
        </w:rPr>
        <w:t>” redatte dal Ministero della Salute</w:t>
      </w:r>
      <w:r w:rsidRPr="05D47303" w:rsidR="4810CA83">
        <w:rPr>
          <w:rFonts w:ascii="Book Antiqua" w:hAnsi="Book Antiqua"/>
        </w:rPr>
        <w:t>;</w:t>
      </w:r>
      <w:r w:rsidRPr="05D47303" w:rsidR="00B40857">
        <w:rPr>
          <w:rFonts w:ascii="Book Antiqua" w:hAnsi="Book Antiqua"/>
        </w:rPr>
        <w:t xml:space="preserve"> </w:t>
      </w:r>
    </w:p>
    <w:p xmlns:wp14="http://schemas.microsoft.com/office/word/2010/wordml" w:rsidR="00EB6CFF" w:rsidP="05D47303" w:rsidRDefault="00EB6CFF" w14:paraId="53128261" wp14:textId="07507D92">
      <w:pPr>
        <w:pStyle w:val="Default"/>
        <w:numPr>
          <w:ilvl w:val="0"/>
          <w:numId w:val="3"/>
        </w:numPr>
        <w:jc w:val="both"/>
        <w:rPr>
          <w:color w:val="000000" w:themeColor="text1" w:themeTint="FF" w:themeShade="FF"/>
          <w:sz w:val="24"/>
          <w:szCs w:val="24"/>
        </w:rPr>
      </w:pPr>
      <w:r w:rsidRPr="05D47303" w:rsidR="00C26C77">
        <w:rPr>
          <w:rFonts w:ascii="Book Antiqua" w:hAnsi="Book Antiqua"/>
        </w:rPr>
        <w:t xml:space="preserve">Trasmette la </w:t>
      </w:r>
      <w:bookmarkStart w:name="_GoBack" w:id="3"/>
      <w:bookmarkEnd w:id="3"/>
      <w:r w:rsidRPr="05D47303" w:rsidR="00AD4820">
        <w:rPr>
          <w:rFonts w:ascii="Book Antiqua" w:hAnsi="Book Antiqua"/>
        </w:rPr>
        <w:t xml:space="preserve">eventuale altra </w:t>
      </w:r>
      <w:r w:rsidRPr="05D47303" w:rsidR="00EB6CFF">
        <w:rPr>
          <w:rFonts w:ascii="Book Antiqua" w:hAnsi="Book Antiqua"/>
        </w:rPr>
        <w:t>documentazione  comprovante la sussistenza dei presupposti di cui ai commi</w:t>
      </w:r>
      <w:r w:rsidRPr="05D47303" w:rsidR="00AD4820">
        <w:rPr>
          <w:rFonts w:ascii="Book Antiqua" w:hAnsi="Book Antiqua"/>
        </w:rPr>
        <w:t xml:space="preserve"> 1, 2, 3 dell’art. 5 </w:t>
      </w:r>
      <w:r w:rsidRPr="05D47303" w:rsidR="00AD4820">
        <w:rPr>
          <w:rFonts w:ascii="Book Antiqua" w:hAnsi="Book Antiqua"/>
        </w:rPr>
        <w:t>D.L</w:t>
      </w:r>
      <w:r w:rsidRPr="05D47303" w:rsidR="00AD4820">
        <w:rPr>
          <w:rFonts w:ascii="Book Antiqua" w:hAnsi="Book Antiqua"/>
        </w:rPr>
        <w:t xml:space="preserve"> 1/2021</w:t>
      </w:r>
      <w:r w:rsidRPr="05D47303" w:rsidR="00EB6CFF">
        <w:rPr>
          <w:rFonts w:ascii="Book Antiqua" w:hAnsi="Book Antiqua"/>
        </w:rPr>
        <w:t>;</w:t>
      </w:r>
      <w:r w:rsidRPr="05D47303" w:rsidR="00F909BC">
        <w:rPr>
          <w:rFonts w:ascii="Book Antiqua" w:hAnsi="Book Antiqua"/>
        </w:rPr>
        <w:t xml:space="preserve"> </w:t>
      </w:r>
    </w:p>
    <w:p xmlns:wp14="http://schemas.microsoft.com/office/word/2010/wordml" w:rsidRPr="00E6278D" w:rsidR="007D4F3E" w:rsidP="05D47303" w:rsidRDefault="007D4F3E" w14:paraId="6BE8753B" wp14:textId="77777777">
      <w:pPr>
        <w:pStyle w:val="Default"/>
        <w:numPr>
          <w:ilvl w:val="0"/>
          <w:numId w:val="3"/>
        </w:numPr>
        <w:jc w:val="both"/>
        <w:rPr>
          <w:rFonts w:ascii="Book Antiqua" w:hAnsi="Book Antiqua" w:eastAsia="Book Antiqua" w:cs="Book Antiqua" w:asciiTheme="minorAscii" w:hAnsiTheme="minorAscii" w:eastAsiaTheme="minorAscii" w:cstheme="minorAscii"/>
          <w:color w:val="auto"/>
          <w:sz w:val="24"/>
          <w:szCs w:val="24"/>
        </w:rPr>
      </w:pPr>
      <w:r w:rsidRPr="05D47303" w:rsidR="007D4F3E">
        <w:rPr>
          <w:rFonts w:ascii="Book Antiqua" w:hAnsi="Book Antiqua"/>
          <w:color w:val="auto"/>
        </w:rPr>
        <w:t>Si allega documento di identità</w:t>
      </w:r>
      <w:r w:rsidRPr="05D47303" w:rsidR="007D4F3E">
        <w:rPr>
          <w:rFonts w:ascii="Book Antiqua" w:hAnsi="Book Antiqua"/>
          <w:color w:val="auto"/>
        </w:rPr>
        <w:t xml:space="preserve"> del sottoscritto amministratore</w:t>
      </w:r>
    </w:p>
    <w:p xmlns:wp14="http://schemas.microsoft.com/office/word/2010/wordml" w:rsidRPr="00E6278D" w:rsidR="007D4F3E" w:rsidP="00DF0764" w:rsidRDefault="007D4F3E" w14:paraId="62486C05" wp14:textId="77777777">
      <w:pPr>
        <w:pStyle w:val="Default"/>
        <w:jc w:val="both"/>
        <w:rPr>
          <w:rFonts w:ascii="Book Antiqua" w:hAnsi="Book Antiqua"/>
          <w:color w:val="auto"/>
        </w:rPr>
      </w:pPr>
    </w:p>
    <w:p xmlns:wp14="http://schemas.microsoft.com/office/word/2010/wordml" w:rsidRPr="00C25A2E" w:rsidR="007D4F3E" w:rsidP="05D47303" w:rsidRDefault="007D4F3E" w14:paraId="17126800" wp14:textId="77777777">
      <w:pPr>
        <w:pStyle w:val="Default"/>
        <w:numPr>
          <w:ilvl w:val="0"/>
          <w:numId w:val="3"/>
        </w:numPr>
        <w:jc w:val="both"/>
        <w:rPr>
          <w:rFonts w:ascii="Book Antiqua" w:hAnsi="Book Antiqua" w:eastAsia="Book Antiqua" w:cs="Book Antiqua" w:asciiTheme="minorAscii" w:hAnsiTheme="minorAscii" w:eastAsiaTheme="minorAscii" w:cstheme="minorAscii"/>
          <w:color w:val="auto"/>
          <w:sz w:val="24"/>
          <w:szCs w:val="24"/>
        </w:rPr>
      </w:pPr>
      <w:r w:rsidRPr="05D47303" w:rsidR="007D4F3E">
        <w:rPr>
          <w:rFonts w:ascii="Book Antiqua" w:hAnsi="Book Antiqua"/>
          <w:color w:val="auto"/>
        </w:rPr>
        <w:t>Si allega documento d’identità della persona interessata al procedimento</w:t>
      </w:r>
    </w:p>
    <w:p xmlns:wp14="http://schemas.microsoft.com/office/word/2010/wordml" w:rsidR="007D4F3E" w:rsidP="00DF0764" w:rsidRDefault="007D4F3E" w14:paraId="4101652C" wp14:textId="77777777">
      <w:pPr>
        <w:pStyle w:val="Default"/>
        <w:jc w:val="both"/>
        <w:rPr>
          <w:rFonts w:ascii="Book Antiqua" w:hAnsi="Book Antiqua"/>
          <w:color w:val="auto"/>
        </w:rPr>
      </w:pPr>
    </w:p>
    <w:p xmlns:wp14="http://schemas.microsoft.com/office/word/2010/wordml" w:rsidRPr="00C25A2E" w:rsidR="007D4F3E" w:rsidP="00DF0764" w:rsidRDefault="007D4F3E" w14:paraId="4B99056E" wp14:textId="77777777">
      <w:pPr>
        <w:pStyle w:val="Default"/>
        <w:jc w:val="both"/>
        <w:rPr>
          <w:rFonts w:ascii="Book Antiqua" w:hAnsi="Book Antiqua"/>
          <w:color w:val="auto"/>
        </w:rPr>
      </w:pPr>
    </w:p>
    <w:p xmlns:wp14="http://schemas.microsoft.com/office/word/2010/wordml" w:rsidRPr="00C25A2E" w:rsidR="00EB6CFF" w:rsidP="00DF0764" w:rsidRDefault="00EB6CFF" w14:paraId="707B601D" wp14:textId="77777777">
      <w:pPr>
        <w:pStyle w:val="Default"/>
        <w:jc w:val="both"/>
        <w:rPr>
          <w:rFonts w:ascii="Book Antiqua" w:hAnsi="Book Antiqua"/>
          <w:color w:val="auto"/>
        </w:rPr>
      </w:pPr>
      <w:r w:rsidRPr="00C25A2E">
        <w:rPr>
          <w:rFonts w:ascii="Book Antiqua" w:hAnsi="Book Antiqua"/>
          <w:color w:val="auto"/>
        </w:rPr>
        <w:t xml:space="preserve">Ai fini della comunicazione di cui al comma 7 dell’art. 5 del D.L. 1/2021 si segnala l’indirizzo di posta elettronica certificata cui inviare il decreto di convalida: </w:t>
      </w:r>
    </w:p>
    <w:p xmlns:wp14="http://schemas.microsoft.com/office/word/2010/wordml" w:rsidRPr="00C25A2E" w:rsidR="00EB6CFF" w:rsidP="00EB6CFF" w:rsidRDefault="00EB6CFF" w14:paraId="1299C43A" wp14:textId="77777777">
      <w:pPr>
        <w:pStyle w:val="Default"/>
        <w:jc w:val="both"/>
        <w:rPr>
          <w:rFonts w:ascii="Book Antiqua" w:hAnsi="Book Antiqua"/>
          <w:color w:val="auto"/>
        </w:rPr>
      </w:pPr>
    </w:p>
    <w:p xmlns:wp14="http://schemas.microsoft.com/office/word/2010/wordml" w:rsidRPr="00EB6CFF" w:rsidR="00EB6CFF" w:rsidP="00EB6CFF" w:rsidRDefault="00EB6CFF" w14:paraId="40E1E2B5" wp14:textId="77777777">
      <w:pPr>
        <w:pStyle w:val="Default"/>
        <w:jc w:val="both"/>
        <w:rPr>
          <w:sz w:val="23"/>
          <w:szCs w:val="23"/>
        </w:rPr>
      </w:pPr>
      <w:r w:rsidRPr="00EB6CFF">
        <w:rPr>
          <w:sz w:val="23"/>
          <w:szCs w:val="23"/>
        </w:rPr>
        <w:t>PEC_____________________</w:t>
      </w:r>
      <w:r w:rsidR="00F909BC">
        <w:rPr>
          <w:sz w:val="23"/>
          <w:szCs w:val="23"/>
        </w:rPr>
        <w:t>______________________________</w:t>
      </w:r>
    </w:p>
    <w:p xmlns:wp14="http://schemas.microsoft.com/office/word/2010/wordml" w:rsidRPr="00EB6CFF" w:rsidR="00EB6CFF" w:rsidP="00EB6CFF" w:rsidRDefault="00EB6CFF" w14:paraId="4DDBEF00" wp14:textId="77777777"/>
    <w:p xmlns:wp14="http://schemas.microsoft.com/office/word/2010/wordml" w:rsidR="00EB6CFF" w:rsidP="00EB6CFF" w:rsidRDefault="00EB6CFF" w14:paraId="6EF3861F" wp14:textId="77777777">
      <w:r w:rsidRPr="00EB6CFF">
        <w:t>Data,_____________________  ora _________________________</w:t>
      </w:r>
    </w:p>
    <w:p xmlns:wp14="http://schemas.microsoft.com/office/word/2010/wordml" w:rsidR="00EB6CFF" w:rsidP="00EB6CFF" w:rsidRDefault="00EB6CFF" w14:paraId="3461D779" wp14:textId="77777777"/>
    <w:p xmlns:wp14="http://schemas.microsoft.com/office/word/2010/wordml" w:rsidRPr="00C25A2E" w:rsidR="004B5178" w:rsidP="004B5178" w:rsidRDefault="004B5178" w14:paraId="3CF2D8B6" wp14:textId="77777777">
      <w:pPr>
        <w:pStyle w:val="Default"/>
        <w:jc w:val="both"/>
        <w:rPr>
          <w:rFonts w:ascii="Book Antiqua" w:hAnsi="Book Antiqua"/>
          <w:color w:val="auto"/>
        </w:rPr>
      </w:pPr>
    </w:p>
    <w:p xmlns:wp14="http://schemas.microsoft.com/office/word/2010/wordml" w:rsidRPr="00C25A2E" w:rsidR="004B5178" w:rsidP="00F909BC" w:rsidRDefault="00F909BC" w14:paraId="3C58B6D5" wp14:textId="77777777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</w:t>
      </w:r>
      <w:r w:rsidR="00660A23">
        <w:rPr>
          <w:szCs w:val="24"/>
        </w:rPr>
        <w:t xml:space="preserve">L’AMMINISTRATORE EX ART. 5 </w:t>
      </w:r>
      <w:proofErr w:type="spellStart"/>
      <w:r w:rsidR="00660A23">
        <w:rPr>
          <w:szCs w:val="24"/>
        </w:rPr>
        <w:t>DL</w:t>
      </w:r>
      <w:proofErr w:type="spellEnd"/>
      <w:r w:rsidR="00660A23">
        <w:rPr>
          <w:szCs w:val="24"/>
        </w:rPr>
        <w:t xml:space="preserve"> 1/2021</w:t>
      </w:r>
    </w:p>
    <w:p xmlns:wp14="http://schemas.microsoft.com/office/word/2010/wordml" w:rsidR="00EB6CFF" w:rsidP="004F3C28" w:rsidRDefault="004B5178" w14:paraId="2EE10918" wp14:textId="77777777">
      <w:pPr>
        <w:jc w:val="right"/>
        <w:rPr>
          <w:szCs w:val="24"/>
        </w:rPr>
      </w:pPr>
      <w:r w:rsidRPr="00C25A2E">
        <w:rPr>
          <w:szCs w:val="24"/>
        </w:rPr>
        <w:t>_________________________________</w:t>
      </w:r>
    </w:p>
    <w:p xmlns:wp14="http://schemas.microsoft.com/office/word/2010/wordml" w:rsidRPr="004F3C28" w:rsidR="004F3C28" w:rsidP="004F3C28" w:rsidRDefault="004F3C28" w14:paraId="0FB78278" wp14:textId="77777777">
      <w:pPr>
        <w:jc w:val="right"/>
        <w:rPr>
          <w:szCs w:val="24"/>
        </w:rPr>
      </w:pPr>
    </w:p>
    <w:sectPr w:rsidRPr="004F3C28" w:rsidR="004F3C28" w:rsidSect="00EE15E6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2D474749"/>
    <w:multiLevelType w:val="hybridMultilevel"/>
    <w:tmpl w:val="B2D64FD2"/>
    <w:lvl w:ilvl="0" w:tplc="10E0C148">
      <w:start w:val="1"/>
      <w:numFmt w:val="bullet"/>
      <w:lvlText w:val="r"/>
      <w:lvlJc w:val="left"/>
      <w:pPr>
        <w:ind w:left="1440" w:hanging="360"/>
      </w:pPr>
      <w:rPr>
        <w:rFonts w:hint="default" w:ascii="Wingdings" w:hAnsi="Wingdings"/>
        <w:sz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Times New Roman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Times New Roman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Times New Roman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36ED5B08"/>
    <w:multiLevelType w:val="hybridMultilevel"/>
    <w:tmpl w:val="8F54FA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283"/>
  <w:characterSpacingControl w:val="doNotCompress"/>
  <w:compat/>
  <w:rsids>
    <w:rsidRoot w:val="003E5DE1"/>
    <w:rsid w:val="00001916"/>
    <w:rsid w:val="0000588F"/>
    <w:rsid w:val="000112A6"/>
    <w:rsid w:val="00040B4B"/>
    <w:rsid w:val="000B6A26"/>
    <w:rsid w:val="00102908"/>
    <w:rsid w:val="001331FD"/>
    <w:rsid w:val="0013630C"/>
    <w:rsid w:val="001A791F"/>
    <w:rsid w:val="001F39F9"/>
    <w:rsid w:val="00201413"/>
    <w:rsid w:val="00210298"/>
    <w:rsid w:val="002174A6"/>
    <w:rsid w:val="00227E1A"/>
    <w:rsid w:val="00242FCA"/>
    <w:rsid w:val="00250F5C"/>
    <w:rsid w:val="00286BBA"/>
    <w:rsid w:val="00287CA5"/>
    <w:rsid w:val="002947E9"/>
    <w:rsid w:val="002B2607"/>
    <w:rsid w:val="002F101C"/>
    <w:rsid w:val="00337399"/>
    <w:rsid w:val="0034756C"/>
    <w:rsid w:val="003A3BBD"/>
    <w:rsid w:val="003A66EC"/>
    <w:rsid w:val="003C35D0"/>
    <w:rsid w:val="003E5DE1"/>
    <w:rsid w:val="003F495C"/>
    <w:rsid w:val="00403577"/>
    <w:rsid w:val="004226A1"/>
    <w:rsid w:val="004237FA"/>
    <w:rsid w:val="00443FE1"/>
    <w:rsid w:val="004600DC"/>
    <w:rsid w:val="004B5178"/>
    <w:rsid w:val="004F3C28"/>
    <w:rsid w:val="00536841"/>
    <w:rsid w:val="005A77D9"/>
    <w:rsid w:val="0065055C"/>
    <w:rsid w:val="006520FF"/>
    <w:rsid w:val="00660A23"/>
    <w:rsid w:val="006A0E1F"/>
    <w:rsid w:val="00790A73"/>
    <w:rsid w:val="007C3FF4"/>
    <w:rsid w:val="007D4F3E"/>
    <w:rsid w:val="007E3DDA"/>
    <w:rsid w:val="00856D8A"/>
    <w:rsid w:val="00885C43"/>
    <w:rsid w:val="008A4C3F"/>
    <w:rsid w:val="008D1454"/>
    <w:rsid w:val="00A63D41"/>
    <w:rsid w:val="00AC00C4"/>
    <w:rsid w:val="00AD4820"/>
    <w:rsid w:val="00B27F03"/>
    <w:rsid w:val="00B40857"/>
    <w:rsid w:val="00B463CA"/>
    <w:rsid w:val="00B61FAC"/>
    <w:rsid w:val="00C010CE"/>
    <w:rsid w:val="00C26C77"/>
    <w:rsid w:val="00D03AD5"/>
    <w:rsid w:val="00D42AAD"/>
    <w:rsid w:val="00D67155"/>
    <w:rsid w:val="00DC7D53"/>
    <w:rsid w:val="00DF0764"/>
    <w:rsid w:val="00E523B6"/>
    <w:rsid w:val="00EB3858"/>
    <w:rsid w:val="00EB6CFF"/>
    <w:rsid w:val="00ED3A92"/>
    <w:rsid w:val="00ED5DCF"/>
    <w:rsid w:val="00EE15E6"/>
    <w:rsid w:val="00EE582F"/>
    <w:rsid w:val="00F43898"/>
    <w:rsid w:val="00F909BC"/>
    <w:rsid w:val="00FA0901"/>
    <w:rsid w:val="00FD7A17"/>
    <w:rsid w:val="04F274E4"/>
    <w:rsid w:val="05D47303"/>
    <w:rsid w:val="0AA7E426"/>
    <w:rsid w:val="15EA96CD"/>
    <w:rsid w:val="16AF0BB0"/>
    <w:rsid w:val="1A583B8B"/>
    <w:rsid w:val="1C61C5D7"/>
    <w:rsid w:val="22E9CCAE"/>
    <w:rsid w:val="2BAEC650"/>
    <w:rsid w:val="317303E9"/>
    <w:rsid w:val="33B9D835"/>
    <w:rsid w:val="38516EDF"/>
    <w:rsid w:val="3A31073F"/>
    <w:rsid w:val="3D68A801"/>
    <w:rsid w:val="3F18F251"/>
    <w:rsid w:val="3F7830A4"/>
    <w:rsid w:val="4573B9E6"/>
    <w:rsid w:val="46F661EA"/>
    <w:rsid w:val="4810CA83"/>
    <w:rsid w:val="4A472B09"/>
    <w:rsid w:val="4CB42616"/>
    <w:rsid w:val="59B54165"/>
    <w:rsid w:val="5B37E969"/>
    <w:rsid w:val="600B5A8C"/>
    <w:rsid w:val="708DE222"/>
    <w:rsid w:val="76F47886"/>
    <w:rsid w:val="772F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349056A"/>
  <w15:docId w15:val="{225d1d45-56ac-492d-af9d-f5edd38cbcd9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EB3858"/>
    <w:pPr>
      <w:spacing w:after="200" w:line="276" w:lineRule="auto"/>
    </w:pPr>
    <w:rPr>
      <w:rFonts w:ascii="Book Antiqua" w:hAnsi="Book Antiqua"/>
      <w:sz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Default" w:customStyle="1">
    <w:name w:val="Default"/>
    <w:rsid w:val="003E5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semiHidden/>
    <w:unhideWhenUsed/>
    <w:qFormat/>
    <w:rsid w:val="0013630C"/>
    <w:pPr>
      <w:spacing w:after="0" w:line="240" w:lineRule="atLeast"/>
      <w:jc w:val="both"/>
    </w:pPr>
    <w:rPr>
      <w:rFonts w:ascii="Verdana" w:hAnsi="Verdana" w:eastAsia="Times New Roman" w:cs="Times New Roman"/>
      <w:sz w:val="20"/>
      <w:szCs w:val="20"/>
    </w:rPr>
  </w:style>
  <w:style w:type="character" w:styleId="CorpodeltestoCarattere" w:customStyle="1">
    <w:name w:val="Corpo del testo Carattere"/>
    <w:basedOn w:val="Carpredefinitoparagrafo"/>
    <w:link w:val="Corpodeltesto"/>
    <w:uiPriority w:val="99"/>
    <w:semiHidden/>
    <w:rsid w:val="0013630C"/>
    <w:rPr>
      <w:rFonts w:ascii="Verdana" w:hAnsi="Verdana" w:eastAsia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1A79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mailto:tutele.tribunale.genova@giustiziacert.it" TargetMode="Externa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B615B5B96E2408037CE620D4A8327" ma:contentTypeVersion="2" ma:contentTypeDescription="Create a new document." ma:contentTypeScope="" ma:versionID="30dcd5ba35f0249c4313664c4ac7a75c">
  <xsd:schema xmlns:xsd="http://www.w3.org/2001/XMLSchema" xmlns:xs="http://www.w3.org/2001/XMLSchema" xmlns:p="http://schemas.microsoft.com/office/2006/metadata/properties" xmlns:ns2="0320d2a5-87e1-4dd3-bc67-3375a8d17427" targetNamespace="http://schemas.microsoft.com/office/2006/metadata/properties" ma:root="true" ma:fieldsID="432114dfa52e7fd5b8e74cdf326d787f" ns2:_="">
    <xsd:import namespace="0320d2a5-87e1-4dd3-bc67-3375a8d174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0d2a5-87e1-4dd3-bc67-3375a8d17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3F1F-5A72-47EB-8F64-0CC81BBB6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38C07-FEFC-49B2-941A-B5F783CE252E}"/>
</file>

<file path=customXml/itemProps3.xml><?xml version="1.0" encoding="utf-8"?>
<ds:datastoreItem xmlns:ds="http://schemas.openxmlformats.org/officeDocument/2006/customXml" ds:itemID="{7BEB5CBC-4A19-4B8D-9E72-0DE6DD0CD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8547F5-108C-48EE-947C-16861B798A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Pellegrini</dc:creator>
  <cp:lastModifiedBy>Azzurra Fodra</cp:lastModifiedBy>
  <cp:revision>4</cp:revision>
  <cp:lastPrinted>2021-01-09T10:37:00Z</cp:lastPrinted>
  <dcterms:created xsi:type="dcterms:W3CDTF">2021-01-09T10:41:00Z</dcterms:created>
  <dcterms:modified xsi:type="dcterms:W3CDTF">2021-01-16T07:25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615B5B96E2408037CE620D4A8327</vt:lpwstr>
  </property>
</Properties>
</file>